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1.1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модуль "Паровоз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67x2503x199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9.0309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березовая фанера, HPL пластик, металл, нержавеющая сталь, монолитный поликарбонат, нержавеющая сталь, фанера ламинированная с антискользящим покрытием, нержавеющий крепеж.</w:t>
              <w:br/>
              <w:t>Комплектация: закладные детали – 1 компл., опорные стойки – 8 шт., декоративные панели и элементы - 1 шт., , горка - 1 шт., ручки - 2 шт.,</w:t>
              <w:br/>
              <w:t>Конструкция и цветовая палитра оборудования согласно эскизу.</w:t>
              <w:br/>
              <w:t/>
              <w:br/>
              <w:t>Опорные стойки выполнены из клееного бруса хвойных пород сечением 80х80 мм. Профиль – квадратный, радиус скругления углов - R10. </w:t>
              <w:br/>
              <w:t>Ограждающие и декоративные панели, игровые элементы выполнены из березовой фанеры толщиной 18 мм. Декоративные накладки выполнены из двустороннего HPL пластика с УФ защитой толщиной 10 мм. Полы, ступени изготовлены из ламинированной фанеры толщиной 18 мм с антискользящим покрытием. Декоративные вставки на панелях в виде окошек выполнены из монолитного поликарбоната толщиной 5 мм. Ручки на игровом комплексе изготовлены из полиамида. Горка h=500 мм состоит из ската и бортов, в свою очередь выполненных из листа нержавеющей стали толщиной 1,5 мм и фанеры толщиной 18 мм. Стартовые площадки прямых горок оборудованы металлической перекладиной, изготовленной из круглой трубы диаметром 21,3 мм с толщиной стенки 2,8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/>
              <w:br/>
              <w:t>Покрытие элементов:</w:t>
              <w:br/>
              <w:t>- металл - порошковый цинкогрунт, порошковая краска;</w:t>
              <w:br/>
              <w:t> -фанера - грунт акриловый, эмаль акриловая, водно-дисперсионный лак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